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8A61F2">
        <w:rPr>
          <w:rFonts w:ascii="Times New Roman" w:hAnsi="Times New Roman" w:cs="Times New Roman"/>
          <w:b/>
          <w:sz w:val="24"/>
          <w:szCs w:val="24"/>
        </w:rPr>
        <w:t>28. januar 2019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8D516C">
        <w:rPr>
          <w:rFonts w:ascii="Times New Roman" w:hAnsi="Times New Roman" w:cs="Times New Roman"/>
          <w:b/>
          <w:sz w:val="24"/>
          <w:szCs w:val="24"/>
        </w:rPr>
        <w:t>18</w:t>
      </w:r>
    </w:p>
    <w:p w:rsidR="00097CED" w:rsidRDefault="00142D51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ED" w:rsidRPr="00630F41" w:rsidRDefault="00097CED" w:rsidP="00097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CED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>Birt</w:t>
      </w:r>
      <w:r w:rsidR="008A61F2">
        <w:rPr>
          <w:rFonts w:ascii="Times New Roman" w:hAnsi="Times New Roman" w:cs="Times New Roman"/>
          <w:sz w:val="24"/>
        </w:rPr>
        <w:t>he Malling (Muskelsvindfonden)</w:t>
      </w:r>
      <w:r w:rsidR="00F2709D">
        <w:rPr>
          <w:rFonts w:ascii="Times New Roman" w:hAnsi="Times New Roman" w:cs="Times New Roman"/>
          <w:sz w:val="24"/>
        </w:rPr>
        <w:t>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8D516C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8D516C">
        <w:rPr>
          <w:rFonts w:ascii="Times New Roman" w:hAnsi="Times New Roman" w:cs="Times New Roman"/>
          <w:sz w:val="24"/>
        </w:rPr>
        <w:t>Breilich</w:t>
      </w:r>
      <w:proofErr w:type="spellEnd"/>
      <w:r w:rsidR="008D51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8D516C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8D516C" w:rsidRPr="006B20D9">
        <w:rPr>
          <w:rFonts w:ascii="Times New Roman" w:hAnsi="Times New Roman" w:cs="Times New Roman"/>
          <w:sz w:val="24"/>
        </w:rPr>
        <w:t>)</w:t>
      </w:r>
      <w:r w:rsidR="008D516C"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</w:t>
      </w:r>
      <w:proofErr w:type="spellEnd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</w:t>
      </w:r>
      <w:proofErr w:type="spellStart"/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PolioForeningen</w:t>
      </w:r>
      <w:proofErr w:type="spellEnd"/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</w:t>
      </w:r>
      <w:proofErr w:type="spellStart"/>
      <w:r w:rsidRPr="006B20D9">
        <w:rPr>
          <w:rFonts w:ascii="Times New Roman" w:hAnsi="Times New Roman" w:cs="Times New Roman"/>
          <w:sz w:val="24"/>
        </w:rPr>
        <w:t>Scleroseforeningen</w:t>
      </w:r>
      <w:proofErr w:type="spellEnd"/>
      <w:r w:rsidRPr="006B20D9">
        <w:rPr>
          <w:rFonts w:ascii="Times New Roman" w:hAnsi="Times New Roman" w:cs="Times New Roman"/>
          <w:sz w:val="24"/>
        </w:rPr>
        <w:t>)</w:t>
      </w:r>
      <w:r w:rsidR="005E1E4D">
        <w:rPr>
          <w:rFonts w:ascii="Times New Roman" w:hAnsi="Times New Roman" w:cs="Times New Roman"/>
          <w:sz w:val="24"/>
        </w:rPr>
        <w:t>, Sven Uglebjerg (LEV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8A61F2" w:rsidRDefault="008A61F2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Keld Nielsen (Danske Blindesamfund)</w:t>
      </w:r>
    </w:p>
    <w:p w:rsidR="00097CED" w:rsidRDefault="008A61F2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</w:rPr>
        <w:t>Suppleanter:</w:t>
      </w:r>
      <w:r>
        <w:rPr>
          <w:rFonts w:ascii="Times New Roman" w:hAnsi="Times New Roman" w:cs="Times New Roman"/>
          <w:sz w:val="24"/>
        </w:rPr>
        <w:t xml:space="preserve"> Birgit Rasmussen (Spastikerforeningen) og Preben Apager (Sind).</w:t>
      </w:r>
    </w:p>
    <w:p w:rsidR="008A61F2" w:rsidRDefault="008A61F2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</w:rPr>
        <w:t>Gæst:</w:t>
      </w:r>
      <w:r>
        <w:rPr>
          <w:rFonts w:ascii="Times New Roman" w:hAnsi="Times New Roman" w:cs="Times New Roman"/>
          <w:sz w:val="24"/>
        </w:rPr>
        <w:t xml:space="preserve"> Konsulent Simon Ørbæk DH centralt.</w:t>
      </w:r>
    </w:p>
    <w:p w:rsidR="008A61F2" w:rsidRPr="006B20D9" w:rsidRDefault="008A61F2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1F3505" w:rsidRDefault="001F3505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dagsordenen:</w:t>
      </w:r>
    </w:p>
    <w:p w:rsidR="006B20D9" w:rsidRPr="001F3505" w:rsidRDefault="001F3505" w:rsidP="001F3505">
      <w:pPr>
        <w:tabs>
          <w:tab w:val="left" w:pos="567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1F3505">
        <w:rPr>
          <w:rFonts w:ascii="Times New Roman" w:hAnsi="Times New Roman" w:cs="Times New Roman"/>
          <w:sz w:val="24"/>
        </w:rPr>
        <w:t>Dagsorden godkendt</w:t>
      </w:r>
      <w:r>
        <w:rPr>
          <w:rFonts w:ascii="Times New Roman" w:hAnsi="Times New Roman" w:cs="Times New Roman"/>
          <w:sz w:val="24"/>
        </w:rPr>
        <w:t>.</w:t>
      </w:r>
    </w:p>
    <w:p w:rsidR="00F2709D" w:rsidRPr="001F3505" w:rsidRDefault="001F3505" w:rsidP="008D516C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</w:t>
      </w:r>
      <w:r w:rsidR="00700668">
        <w:rPr>
          <w:rFonts w:ascii="Times New Roman" w:hAnsi="Times New Roman" w:cs="Times New Roman"/>
          <w:b/>
          <w:sz w:val="24"/>
        </w:rPr>
        <w:t xml:space="preserve"> r</w:t>
      </w:r>
      <w:r w:rsidR="008D516C">
        <w:rPr>
          <w:rFonts w:ascii="Times New Roman" w:hAnsi="Times New Roman" w:cs="Times New Roman"/>
          <w:b/>
          <w:sz w:val="24"/>
        </w:rPr>
        <w:t>e</w:t>
      </w:r>
      <w:r w:rsidR="008A61F2">
        <w:rPr>
          <w:rFonts w:ascii="Times New Roman" w:hAnsi="Times New Roman" w:cs="Times New Roman"/>
          <w:b/>
          <w:sz w:val="24"/>
        </w:rPr>
        <w:t>feratet fra FU mødet 27. november</w:t>
      </w:r>
      <w:r w:rsidR="004462A9">
        <w:rPr>
          <w:rFonts w:ascii="Times New Roman" w:hAnsi="Times New Roman" w:cs="Times New Roman"/>
          <w:b/>
          <w:sz w:val="24"/>
        </w:rPr>
        <w:t xml:space="preserve"> 2018</w:t>
      </w:r>
      <w:r w:rsidR="00F87DCF">
        <w:rPr>
          <w:rFonts w:ascii="Times New Roman" w:hAnsi="Times New Roman" w:cs="Times New Roman"/>
          <w:sz w:val="24"/>
        </w:rPr>
        <w:t>.</w:t>
      </w:r>
    </w:p>
    <w:p w:rsidR="001F3505" w:rsidRPr="001F3505" w:rsidRDefault="001F3505" w:rsidP="001F3505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F3505">
        <w:rPr>
          <w:rFonts w:ascii="Times New Roman" w:hAnsi="Times New Roman" w:cs="Times New Roman"/>
          <w:sz w:val="24"/>
        </w:rPr>
        <w:t>Referat godkendt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8A61F2">
        <w:rPr>
          <w:b/>
          <w:sz w:val="24"/>
        </w:rPr>
        <w:t>Orientering ved formanden</w:t>
      </w:r>
      <w:r w:rsidR="006B20D9" w:rsidRPr="00BD16B7">
        <w:rPr>
          <w:b/>
          <w:sz w:val="24"/>
        </w:rPr>
        <w:t>.</w:t>
      </w:r>
    </w:p>
    <w:p w:rsidR="0078566E" w:rsidRDefault="001F3505" w:rsidP="00EE48B2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D7AEF" w:rsidRPr="00CD7AEF">
        <w:rPr>
          <w:sz w:val="24"/>
          <w:szCs w:val="24"/>
        </w:rPr>
        <w:t>Birthe Malling har været til nytårskur, kuren var arrangeret på Dalumpapirfabrik</w:t>
      </w:r>
      <w:r w:rsidR="00CD7AEF">
        <w:rPr>
          <w:sz w:val="24"/>
          <w:szCs w:val="24"/>
        </w:rPr>
        <w:t>.</w:t>
      </w:r>
    </w:p>
    <w:p w:rsidR="00EE48B2" w:rsidRPr="00CD7AEF" w:rsidRDefault="00EE48B2" w:rsidP="008A61F2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Handicaprådet modtager mange forslag og udkast, der afkræver et høringssvar. Udarbejdelsen af de mange høringssvar er en arbejdskrævende opgave med et ringe udbytte. Der arbejdes stadig på</w:t>
      </w:r>
      <w:r w:rsidR="00B25E71">
        <w:rPr>
          <w:sz w:val="24"/>
          <w:szCs w:val="24"/>
        </w:rPr>
        <w:t>,</w:t>
      </w:r>
      <w:r>
        <w:rPr>
          <w:sz w:val="24"/>
          <w:szCs w:val="24"/>
        </w:rPr>
        <w:t xml:space="preserve"> at komme i dialog med projektmagerne inden projekterne bliver forelagt til høringssvar og beslutning.</w:t>
      </w:r>
    </w:p>
    <w:p w:rsidR="008A61F2" w:rsidRPr="008A61F2" w:rsidRDefault="008A61F2" w:rsidP="008A61F2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</w:p>
    <w:p w:rsidR="006B20D9" w:rsidRDefault="008A61F2" w:rsidP="008C17E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 med DH centralt nye konsulent</w:t>
      </w:r>
      <w:r w:rsidR="0094091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imon Ørbæk</w:t>
      </w:r>
      <w:r w:rsidR="00CD6E79">
        <w:rPr>
          <w:rFonts w:ascii="Times New Roman" w:hAnsi="Times New Roman" w:cs="Times New Roman"/>
          <w:b/>
          <w:sz w:val="24"/>
          <w:szCs w:val="24"/>
        </w:rPr>
        <w:t>, som taler om temadag.</w:t>
      </w:r>
    </w:p>
    <w:p w:rsidR="00700668" w:rsidRDefault="008C17E1" w:rsidP="00940918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0918" w:rsidRPr="00940918">
        <w:rPr>
          <w:rFonts w:ascii="Times New Roman" w:hAnsi="Times New Roman" w:cs="Times New Roman"/>
          <w:sz w:val="24"/>
          <w:szCs w:val="24"/>
        </w:rPr>
        <w:t>Simon Ørbæk ville gerne fortælle om DH central</w:t>
      </w:r>
      <w:r w:rsidR="00940918">
        <w:rPr>
          <w:rFonts w:ascii="Times New Roman" w:hAnsi="Times New Roman" w:cs="Times New Roman"/>
          <w:sz w:val="24"/>
          <w:szCs w:val="24"/>
        </w:rPr>
        <w:t>s</w:t>
      </w:r>
      <w:r w:rsidR="00940918" w:rsidRPr="00940918">
        <w:rPr>
          <w:rFonts w:ascii="Times New Roman" w:hAnsi="Times New Roman" w:cs="Times New Roman"/>
          <w:sz w:val="24"/>
          <w:szCs w:val="24"/>
        </w:rPr>
        <w:t xml:space="preserve"> overvejelser i forbindelse med de forestående va</w:t>
      </w:r>
      <w:r w:rsidR="00940918">
        <w:rPr>
          <w:rFonts w:ascii="Times New Roman" w:hAnsi="Times New Roman" w:cs="Times New Roman"/>
          <w:sz w:val="24"/>
          <w:szCs w:val="24"/>
        </w:rPr>
        <w:t>lg til parla</w:t>
      </w:r>
      <w:r w:rsidR="00940918" w:rsidRPr="00940918">
        <w:rPr>
          <w:rFonts w:ascii="Times New Roman" w:hAnsi="Times New Roman" w:cs="Times New Roman"/>
          <w:sz w:val="24"/>
          <w:szCs w:val="24"/>
        </w:rPr>
        <w:t>mentariske forsamling i første halvår af 2019.</w:t>
      </w:r>
    </w:p>
    <w:p w:rsidR="00940918" w:rsidRDefault="008B7AD0" w:rsidP="008B7AD0">
      <w:pPr>
        <w:tabs>
          <w:tab w:val="left" w:pos="1134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gave ved folketingsvalget er, at synliggøre handicapområdet politisk overfor valgte til folketinget.</w:t>
      </w:r>
    </w:p>
    <w:p w:rsidR="00940918" w:rsidRDefault="00940918" w:rsidP="008B7AD0">
      <w:pPr>
        <w:tabs>
          <w:tab w:val="left" w:pos="1134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H central forestiller sig at de tager sig af de store emner med de politiske leder, hvor formand Thorkild Olesen fortæller om borgere med handicaps udfordringer i Danmark.</w:t>
      </w:r>
    </w:p>
    <w:p w:rsidR="00940918" w:rsidRDefault="00940918" w:rsidP="008B7AD0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H central forestiller sig ligeledes, at lokal afdelingerne gør en indsats for at afholde dialogmøder med så mange kandidater som muligt.</w:t>
      </w:r>
    </w:p>
    <w:p w:rsidR="00940918" w:rsidRDefault="00940918" w:rsidP="008B7AD0">
      <w:pPr>
        <w:tabs>
          <w:tab w:val="left" w:pos="1134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r er mange engagerede </w:t>
      </w:r>
      <w:proofErr w:type="spellStart"/>
      <w:r w:rsidR="00332377">
        <w:rPr>
          <w:rFonts w:ascii="Times New Roman" w:hAnsi="Times New Roman" w:cs="Times New Roman"/>
          <w:sz w:val="24"/>
          <w:szCs w:val="24"/>
        </w:rPr>
        <w:t>DH’er</w:t>
      </w:r>
      <w:proofErr w:type="spellEnd"/>
      <w:r w:rsidR="00332377">
        <w:rPr>
          <w:rFonts w:ascii="Times New Roman" w:hAnsi="Times New Roman" w:cs="Times New Roman"/>
          <w:sz w:val="24"/>
          <w:szCs w:val="24"/>
        </w:rPr>
        <w:t xml:space="preserve"> i de mange lokale foreninger, der kan yde en stor indsats for at sætte </w:t>
      </w:r>
      <w:proofErr w:type="spellStart"/>
      <w:r w:rsidR="0033237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="00332377">
        <w:rPr>
          <w:rFonts w:ascii="Times New Roman" w:hAnsi="Times New Roman" w:cs="Times New Roman"/>
          <w:sz w:val="24"/>
          <w:szCs w:val="24"/>
        </w:rPr>
        <w:t xml:space="preserve"> på borgere med handicaps udfordringer. Hvis vi kan møde lokale spidskandidater vil det have stor genslagskraft.</w:t>
      </w:r>
    </w:p>
    <w:p w:rsidR="00332377" w:rsidRDefault="00332377" w:rsidP="00940918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skal inspirer de politiske kandidater</w:t>
      </w:r>
      <w:r w:rsidR="00B25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l at have borgere med handicap med i alle deres overvejelser.</w:t>
      </w:r>
    </w:p>
    <w:p w:rsidR="00332377" w:rsidRDefault="00332377" w:rsidP="008B7AD0">
      <w:pPr>
        <w:tabs>
          <w:tab w:val="left" w:pos="1134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H centralt har udvalgt nogle emner der 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i valgkampene:</w:t>
      </w:r>
    </w:p>
    <w:p w:rsidR="00332377" w:rsidRDefault="008B7AD0" w:rsidP="008B7AD0">
      <w:pPr>
        <w:pStyle w:val="Listeafsnit"/>
        <w:numPr>
          <w:ilvl w:val="0"/>
          <w:numId w:val="24"/>
        </w:numPr>
        <w:tabs>
          <w:tab w:val="left" w:pos="1134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Lighed i sundhed, herunder sundhedstjek til udsatte borgere.</w:t>
      </w:r>
    </w:p>
    <w:p w:rsidR="008B7AD0" w:rsidRDefault="008B7AD0" w:rsidP="008B7AD0">
      <w:pPr>
        <w:pStyle w:val="Listeafsnit"/>
        <w:numPr>
          <w:ilvl w:val="0"/>
          <w:numId w:val="24"/>
        </w:numPr>
        <w:tabs>
          <w:tab w:val="left" w:pos="1134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Uddannelse til alle unge med handicap.</w:t>
      </w:r>
    </w:p>
    <w:p w:rsidR="008B7AD0" w:rsidRDefault="008B7AD0" w:rsidP="00656FA7">
      <w:pPr>
        <w:pStyle w:val="Listeafsnit"/>
        <w:numPr>
          <w:ilvl w:val="0"/>
          <w:numId w:val="24"/>
        </w:numPr>
        <w:tabs>
          <w:tab w:val="left" w:pos="1134"/>
          <w:tab w:val="left" w:pos="765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Tilgængelighed.</w:t>
      </w:r>
    </w:p>
    <w:p w:rsidR="00656FA7" w:rsidRDefault="00656FA7" w:rsidP="00656FA7">
      <w:pPr>
        <w:tabs>
          <w:tab w:val="left" w:pos="1134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 w:rsidRPr="00656FA7">
        <w:rPr>
          <w:rFonts w:ascii="Times New Roman" w:hAnsi="Times New Roman" w:cs="Times New Roman"/>
          <w:sz w:val="24"/>
          <w:szCs w:val="24"/>
        </w:rPr>
        <w:t>Nationale aktiviteter:</w:t>
      </w:r>
    </w:p>
    <w:p w:rsidR="00656FA7" w:rsidRDefault="00656FA7" w:rsidP="00656FA7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H formand Thorkild Olesen besøger inkluderende steder med centrale politikere.</w:t>
      </w:r>
    </w:p>
    <w:p w:rsidR="00656FA7" w:rsidRDefault="00656FA7" w:rsidP="00656FA7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log med partierne om at handicappolitik i deres udspil.</w:t>
      </w:r>
    </w:p>
    <w:p w:rsidR="00656FA7" w:rsidRDefault="00656FA7" w:rsidP="00656FA7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sehistorier.</w:t>
      </w:r>
    </w:p>
    <w:p w:rsidR="00656FA7" w:rsidRDefault="00656FA7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lysning om behov for tilgængelighed ved valg.</w:t>
      </w:r>
    </w:p>
    <w:p w:rsidR="00656FA7" w:rsidRDefault="00656FA7" w:rsidP="004E2F52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e aktiviteter:</w:t>
      </w:r>
    </w:p>
    <w:p w:rsidR="00656FA7" w:rsidRDefault="00656FA7" w:rsidP="004E2F52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 Thorkild Olesens opslag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FA7" w:rsidRDefault="00656FA7" w:rsidP="004E2F52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F52">
        <w:rPr>
          <w:rFonts w:ascii="Times New Roman" w:hAnsi="Times New Roman" w:cs="Times New Roman"/>
          <w:sz w:val="24"/>
          <w:szCs w:val="24"/>
        </w:rPr>
        <w:t>Deltag og stil spørgsmål til lokale valgmøder,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rangerer dialogmøde med lokale folketingskandidater.</w:t>
      </w:r>
    </w:p>
    <w:p w:rsidR="004E2F52" w:rsidRDefault="00EF6A96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n til afholdelse dialogmøde blev gennemgået</w:t>
      </w:r>
      <w:r w:rsidR="004E2F52">
        <w:rPr>
          <w:rFonts w:ascii="Times New Roman" w:hAnsi="Times New Roman" w:cs="Times New Roman"/>
          <w:sz w:val="24"/>
          <w:szCs w:val="24"/>
        </w:rPr>
        <w:t>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Preben Apager</w:t>
      </w:r>
      <w:r>
        <w:rPr>
          <w:rFonts w:ascii="Times New Roman" w:hAnsi="Times New Roman" w:cs="Times New Roman"/>
          <w:sz w:val="24"/>
          <w:szCs w:val="24"/>
        </w:rPr>
        <w:t>: Vi har lavet dialogmøde, lad os prøve igen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Birthe Malling</w:t>
      </w:r>
      <w:r>
        <w:rPr>
          <w:rFonts w:ascii="Times New Roman" w:hAnsi="Times New Roman" w:cs="Times New Roman"/>
          <w:sz w:val="24"/>
          <w:szCs w:val="24"/>
        </w:rPr>
        <w:t>: Det er svært at trække politikere til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5E71">
        <w:rPr>
          <w:rFonts w:ascii="Times New Roman" w:hAnsi="Times New Roman" w:cs="Times New Roman"/>
          <w:b/>
          <w:sz w:val="24"/>
          <w:szCs w:val="24"/>
        </w:rPr>
        <w:t>Birgit Rasmussen:</w:t>
      </w:r>
      <w:r>
        <w:rPr>
          <w:rFonts w:ascii="Times New Roman" w:hAnsi="Times New Roman" w:cs="Times New Roman"/>
          <w:sz w:val="24"/>
          <w:szCs w:val="24"/>
        </w:rPr>
        <w:t xml:space="preserve"> Vi kunne få Thorkild til at inviterer for DH-Odense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Sven Uglebjerg:</w:t>
      </w:r>
      <w:r>
        <w:rPr>
          <w:rFonts w:ascii="Times New Roman" w:hAnsi="Times New Roman" w:cs="Times New Roman"/>
          <w:sz w:val="24"/>
          <w:szCs w:val="24"/>
        </w:rPr>
        <w:t xml:space="preserve"> Thorkild kunne være initiativtager og vi laver arbejdet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B25E71">
        <w:rPr>
          <w:rFonts w:ascii="Times New Roman" w:hAnsi="Times New Roman" w:cs="Times New Roman"/>
          <w:b/>
          <w:sz w:val="24"/>
          <w:szCs w:val="24"/>
        </w:rPr>
        <w:t>Breilich</w:t>
      </w:r>
      <w:proofErr w:type="spellEnd"/>
      <w:r w:rsidRPr="00B25E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ender flere nye interessante politikere fra SF, enhedslisten og andre.</w:t>
      </w:r>
    </w:p>
    <w:p w:rsidR="004E2F52" w:rsidRDefault="004E2F52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Der er FU der arrangerer og det er FU der u</w:t>
      </w:r>
      <w:r w:rsidR="00EF6A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delegerer </w:t>
      </w:r>
      <w:r w:rsidR="00EF6A96">
        <w:rPr>
          <w:rFonts w:ascii="Times New Roman" w:hAnsi="Times New Roman" w:cs="Times New Roman"/>
          <w:sz w:val="24"/>
          <w:szCs w:val="24"/>
        </w:rPr>
        <w:t>opgaven.</w:t>
      </w:r>
    </w:p>
    <w:p w:rsidR="00EF6A96" w:rsidRDefault="00EF6A96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Birthe Bjerre</w:t>
      </w:r>
      <w:r>
        <w:rPr>
          <w:rFonts w:ascii="Times New Roman" w:hAnsi="Times New Roman" w:cs="Times New Roman"/>
          <w:sz w:val="24"/>
          <w:szCs w:val="24"/>
        </w:rPr>
        <w:t>: Et arrangement kræver mange kræfter.</w:t>
      </w:r>
    </w:p>
    <w:p w:rsidR="00EF6A96" w:rsidRDefault="00EF6A96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Sven Uglebjerg</w:t>
      </w:r>
      <w:r>
        <w:rPr>
          <w:rFonts w:ascii="Times New Roman" w:hAnsi="Times New Roman" w:cs="Times New Roman"/>
          <w:sz w:val="24"/>
          <w:szCs w:val="24"/>
        </w:rPr>
        <w:t>: Vi skal forberede os meget.</w:t>
      </w:r>
    </w:p>
    <w:p w:rsidR="00EF6A96" w:rsidRDefault="00EF6A96" w:rsidP="00EF6A96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Simon Ørbæk</w:t>
      </w:r>
      <w:r>
        <w:rPr>
          <w:rFonts w:ascii="Times New Roman" w:hAnsi="Times New Roman" w:cs="Times New Roman"/>
          <w:sz w:val="24"/>
          <w:szCs w:val="24"/>
        </w:rPr>
        <w:t>: Dialogmøder er mere samtale end klassisk valgmøde.</w:t>
      </w:r>
    </w:p>
    <w:p w:rsidR="00EF6A96" w:rsidRDefault="00EF6A96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r er både folketingsvalg og valg til EU parlamentet.</w:t>
      </w:r>
    </w:p>
    <w:p w:rsidR="00EF6A96" w:rsidRDefault="00EF6A96" w:rsidP="00EF6A96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B25E71">
        <w:rPr>
          <w:rFonts w:ascii="Times New Roman" w:hAnsi="Times New Roman" w:cs="Times New Roman"/>
          <w:b/>
          <w:sz w:val="24"/>
          <w:szCs w:val="24"/>
        </w:rPr>
        <w:t>Brei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et er godt at afholde dialogmøde. </w:t>
      </w:r>
    </w:p>
    <w:p w:rsidR="00EF6A96" w:rsidRDefault="00EF6A96" w:rsidP="00EF6A96">
      <w:pPr>
        <w:tabs>
          <w:tab w:val="left" w:pos="1134"/>
          <w:tab w:val="left" w:pos="1701"/>
          <w:tab w:val="left" w:pos="7655"/>
        </w:tabs>
        <w:spacing w:after="0"/>
        <w:ind w:left="1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t er vigtigt at vi fortæller hvad der er vigtigt for os.</w:t>
      </w:r>
    </w:p>
    <w:p w:rsidR="00EF6A96" w:rsidRDefault="00EF6A96" w:rsidP="00B25E71">
      <w:pPr>
        <w:tabs>
          <w:tab w:val="left" w:pos="1134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å de </w:t>
      </w:r>
      <w:r w:rsidR="00B25E71">
        <w:rPr>
          <w:rFonts w:ascii="Times New Roman" w:hAnsi="Times New Roman" w:cs="Times New Roman"/>
          <w:sz w:val="24"/>
          <w:szCs w:val="24"/>
        </w:rPr>
        <w:t>traditionelle</w:t>
      </w:r>
      <w:r>
        <w:rPr>
          <w:rFonts w:ascii="Times New Roman" w:hAnsi="Times New Roman" w:cs="Times New Roman"/>
          <w:sz w:val="24"/>
          <w:szCs w:val="24"/>
        </w:rPr>
        <w:t xml:space="preserve"> valgmøder stiller man skrappe spørgsmål</w:t>
      </w:r>
      <w:r w:rsidR="00B25E71">
        <w:rPr>
          <w:rFonts w:ascii="Times New Roman" w:hAnsi="Times New Roman" w:cs="Times New Roman"/>
          <w:sz w:val="24"/>
          <w:szCs w:val="24"/>
        </w:rPr>
        <w:t>, som kandidaterne skal besvare</w:t>
      </w:r>
      <w:r>
        <w:rPr>
          <w:rFonts w:ascii="Times New Roman" w:hAnsi="Times New Roman" w:cs="Times New Roman"/>
          <w:sz w:val="24"/>
          <w:szCs w:val="24"/>
        </w:rPr>
        <w:t>, som var de til ”eksamen”.</w:t>
      </w:r>
    </w:p>
    <w:p w:rsidR="00EF6A96" w:rsidRPr="00656FA7" w:rsidRDefault="00EF6A96" w:rsidP="00656FA7">
      <w:pPr>
        <w:tabs>
          <w:tab w:val="left" w:pos="1134"/>
          <w:tab w:val="left" w:pos="1701"/>
          <w:tab w:val="left" w:pos="7655"/>
        </w:tabs>
        <w:ind w:left="1130"/>
        <w:rPr>
          <w:rFonts w:ascii="Times New Roman" w:hAnsi="Times New Roman" w:cs="Times New Roman"/>
          <w:sz w:val="24"/>
          <w:szCs w:val="24"/>
        </w:rPr>
      </w:pPr>
      <w:r w:rsidRPr="00B25E71">
        <w:rPr>
          <w:rFonts w:ascii="Times New Roman" w:hAnsi="Times New Roman" w:cs="Times New Roman"/>
          <w:b/>
          <w:sz w:val="24"/>
          <w:szCs w:val="24"/>
        </w:rPr>
        <w:t>Simon Ørbæk:</w:t>
      </w:r>
      <w:r>
        <w:rPr>
          <w:rFonts w:ascii="Times New Roman" w:hAnsi="Times New Roman" w:cs="Times New Roman"/>
          <w:sz w:val="24"/>
          <w:szCs w:val="24"/>
        </w:rPr>
        <w:t xml:space="preserve"> Man skal holde et mindre møde med få politikere.</w:t>
      </w:r>
    </w:p>
    <w:p w:rsidR="006B20D9" w:rsidRPr="006B20D9" w:rsidRDefault="008C17E1" w:rsidP="00C23E7C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Årsmøde 2019</w:t>
      </w:r>
      <w:r w:rsidR="005D64E7">
        <w:rPr>
          <w:rFonts w:ascii="Times New Roman" w:hAnsi="Times New Roman" w:cs="Times New Roman"/>
          <w:b/>
          <w:sz w:val="24"/>
          <w:szCs w:val="24"/>
        </w:rPr>
        <w:t>.</w:t>
      </w:r>
    </w:p>
    <w:p w:rsidR="00C23E7C" w:rsidRDefault="008C17E1" w:rsidP="00CD6E79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E79">
        <w:rPr>
          <w:rFonts w:ascii="Times New Roman" w:hAnsi="Times New Roman" w:cs="Times New Roman"/>
          <w:sz w:val="24"/>
          <w:szCs w:val="24"/>
        </w:rPr>
        <w:t>Efter rettelser i beretningen for 2018, udsendes beretningen for 2018, handlingsplan for 2019 og Årsregnskab for 2018 alle relevante modtagere.</w:t>
      </w:r>
    </w:p>
    <w:p w:rsidR="00CD6E79" w:rsidRPr="00080C91" w:rsidRDefault="00CD6E79" w:rsidP="00CD6E79">
      <w:pPr>
        <w:tabs>
          <w:tab w:val="left" w:pos="1134"/>
          <w:tab w:val="left" w:leader="dot" w:pos="4536"/>
          <w:tab w:val="right" w:pos="5670"/>
          <w:tab w:val="left" w:pos="8391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r er nu 19 deltagere tilmeldt årsmødet inklusive hjælpere og tolke.</w:t>
      </w:r>
    </w:p>
    <w:p w:rsidR="006B20D9" w:rsidRDefault="00F707E1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smøde, Handicappolitik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C90D7F" w:rsidRDefault="002819F0" w:rsidP="00AD6B73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07E1">
        <w:rPr>
          <w:rFonts w:ascii="Times New Roman" w:hAnsi="Times New Roman" w:cs="Times New Roman"/>
          <w:b/>
          <w:sz w:val="24"/>
          <w:szCs w:val="24"/>
        </w:rPr>
        <w:tab/>
      </w:r>
      <w:r w:rsidR="00AD6B73">
        <w:rPr>
          <w:rFonts w:ascii="Times New Roman" w:hAnsi="Times New Roman" w:cs="Times New Roman"/>
          <w:b/>
          <w:sz w:val="24"/>
          <w:szCs w:val="24"/>
        </w:rPr>
        <w:t>Handicappolitik:</w:t>
      </w:r>
    </w:p>
    <w:p w:rsidR="00AD6B73" w:rsidRDefault="00AD6B73" w:rsidP="00AD6B73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ne</w:t>
      </w:r>
      <w:r w:rsidR="00107178">
        <w:rPr>
          <w:rFonts w:ascii="Times New Roman" w:hAnsi="Times New Roman" w:cs="Times New Roman"/>
          <w:b/>
          <w:sz w:val="24"/>
          <w:szCs w:val="24"/>
        </w:rPr>
        <w:t xml:space="preserve"> Hanse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ndicappolitikken for Ældre &amp; Handicap forvaltningen har været diskuteret på det seneste handicaprådsmøde. Der mangler meget inden det er brugbart i den daglige forvaltning af opgaver i forvaltningen.</w:t>
      </w:r>
    </w:p>
    <w:p w:rsidR="00AD6B73" w:rsidRDefault="00AD6B73" w:rsidP="00AD6B73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6B73">
        <w:rPr>
          <w:rFonts w:ascii="Times New Roman" w:hAnsi="Times New Roman" w:cs="Times New Roman"/>
          <w:sz w:val="24"/>
          <w:szCs w:val="24"/>
        </w:rPr>
        <w:t xml:space="preserve">Yderligere </w:t>
      </w:r>
      <w:r>
        <w:rPr>
          <w:rFonts w:ascii="Times New Roman" w:hAnsi="Times New Roman" w:cs="Times New Roman"/>
          <w:sz w:val="24"/>
          <w:szCs w:val="24"/>
        </w:rPr>
        <w:t>er det problem</w:t>
      </w:r>
      <w:r w:rsidR="00B25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forslaget til ny handicappolitik kun omfatter Ældre og Handicapforvaltningen. Betyder det</w:t>
      </w:r>
      <w:r w:rsidR="00B25E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t de andre forvaltninger skal udarbejde deres egen handicappolitik</w:t>
      </w:r>
      <w:r w:rsidR="00107178">
        <w:rPr>
          <w:rFonts w:ascii="Times New Roman" w:hAnsi="Times New Roman" w:cs="Times New Roman"/>
          <w:sz w:val="24"/>
          <w:szCs w:val="24"/>
        </w:rPr>
        <w:t>?</w:t>
      </w:r>
    </w:p>
    <w:p w:rsidR="00107178" w:rsidRPr="00AD6B73" w:rsidRDefault="00107178" w:rsidP="00107178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7178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Vi arbejder for at den nye handicappolitik skal være handicappolitik for HELE Odense kommune. Det er svært at komme igennem med, hvorfor Birthe Malling overvejer at deltage i det næste byrådsmøde for at forklare byrådet vores syn på handicappolitikken og at den skal implementeres i hele kommunen.</w:t>
      </w:r>
    </w:p>
    <w:p w:rsidR="00C33109" w:rsidRPr="00B010DB" w:rsidRDefault="00B010DB" w:rsidP="0084305C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917487" w:rsidRDefault="00807346" w:rsidP="00807346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Inden opstilling af budget for 2019</w:t>
      </w:r>
      <w:r w:rsidR="00B25E71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var der en lang diskussion om det kommende års aktivitetsniveau. I 2019 skal der være folketingsvalg og valg til EU parlamentet, disse valg er anledning til et højere a</w:t>
      </w:r>
      <w:r w:rsidR="00B25E71">
        <w:rPr>
          <w:color w:val="212121"/>
          <w:sz w:val="24"/>
          <w:szCs w:val="24"/>
          <w:shd w:val="clear" w:color="auto" w:fill="FDFDFD"/>
        </w:rPr>
        <w:t>ktivitets</w:t>
      </w:r>
      <w:r>
        <w:rPr>
          <w:color w:val="212121"/>
          <w:sz w:val="24"/>
          <w:szCs w:val="24"/>
          <w:shd w:val="clear" w:color="auto" w:fill="FDFDFD"/>
        </w:rPr>
        <w:t>niveau i 2019, blandt andet med afholdelse af dialogmøder.</w:t>
      </w:r>
    </w:p>
    <w:p w:rsidR="00807346" w:rsidRDefault="00807346" w:rsidP="00807346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t blev besluttet at ansøge DH centralt om kr. 20.000.</w:t>
      </w:r>
    </w:p>
    <w:p w:rsidR="00097CED" w:rsidRPr="004A6713" w:rsidRDefault="00807346" w:rsidP="004A6713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t endelige budget udarbejdes og tilstilles årsmødet.</w:t>
      </w:r>
    </w:p>
    <w:p w:rsidR="006B20D9" w:rsidRPr="002208AD" w:rsidRDefault="00917487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E259B3">
        <w:rPr>
          <w:b/>
          <w:color w:val="212121"/>
          <w:sz w:val="24"/>
          <w:szCs w:val="24"/>
          <w:shd w:val="clear" w:color="auto" w:fill="FDFDFD"/>
        </w:rPr>
        <w:t>.</w:t>
      </w:r>
    </w:p>
    <w:p w:rsidR="0010220A" w:rsidRDefault="00807346" w:rsidP="0084305C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Seniorhusets FU arbejder på tilrettelæggelse af opgaver i FU og bestyrelse.</w:t>
      </w:r>
    </w:p>
    <w:p w:rsidR="00807346" w:rsidRDefault="00807346" w:rsidP="0084305C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t er vores opfattelse at seniorhuset er i god gænge.</w:t>
      </w:r>
    </w:p>
    <w:p w:rsidR="00807346" w:rsidRPr="0084305C" w:rsidRDefault="004A6713" w:rsidP="0084305C">
      <w:pPr>
        <w:pStyle w:val="Listeafsnit"/>
        <w:tabs>
          <w:tab w:val="left" w:pos="1134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Seniorhuset undersøger de fremtidige behov hos de kommende brugere af huset.</w:t>
      </w:r>
    </w:p>
    <w:p w:rsidR="0084305C" w:rsidRPr="00B25E71" w:rsidRDefault="00877233" w:rsidP="00B25E71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512B2D" w:rsidRPr="00512B2D" w:rsidRDefault="004701A4" w:rsidP="00512B2D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Rene Henriksen</w:t>
      </w:r>
      <w:r w:rsidR="00512B2D" w:rsidRPr="00512B2D">
        <w:rPr>
          <w:b/>
          <w:color w:val="212121"/>
          <w:sz w:val="24"/>
          <w:szCs w:val="24"/>
          <w:shd w:val="clear" w:color="auto" w:fill="FDFDFD"/>
        </w:rPr>
        <w:t>:</w:t>
      </w:r>
    </w:p>
    <w:p w:rsidR="0084305C" w:rsidRDefault="00512B2D" w:rsidP="004701A4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="004701A4">
        <w:rPr>
          <w:color w:val="212121"/>
          <w:sz w:val="24"/>
          <w:szCs w:val="24"/>
          <w:shd w:val="clear" w:color="auto" w:fill="FDFDFD"/>
        </w:rPr>
        <w:t>Det nye hjælpemiddeldepot er snart færdigt og nu skal det besigtiges for at se om det nye depot lever op til forventningerne.</w:t>
      </w:r>
    </w:p>
    <w:p w:rsidR="004701A4" w:rsidRDefault="004701A4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4701A4">
        <w:rPr>
          <w:b/>
          <w:color w:val="212121"/>
          <w:sz w:val="24"/>
          <w:szCs w:val="24"/>
          <w:shd w:val="clear" w:color="auto" w:fill="FDFDFD"/>
        </w:rPr>
        <w:t>Preben Apager</w:t>
      </w:r>
      <w:r>
        <w:rPr>
          <w:color w:val="212121"/>
          <w:sz w:val="24"/>
          <w:szCs w:val="24"/>
          <w:shd w:val="clear" w:color="auto" w:fill="FDFDFD"/>
        </w:rPr>
        <w:t xml:space="preserve"> er blevet inspireret til et møde med alle </w:t>
      </w:r>
      <w:proofErr w:type="spellStart"/>
      <w:r>
        <w:rPr>
          <w:color w:val="212121"/>
          <w:sz w:val="24"/>
          <w:szCs w:val="24"/>
          <w:shd w:val="clear" w:color="auto" w:fill="FDFDFD"/>
        </w:rPr>
        <w:t>SINDs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medlemmer af Handicaprådene i Danmark – er derfor i gang med at arrangerer et stort møde om mentalsundhed.</w:t>
      </w:r>
    </w:p>
    <w:p w:rsidR="0084305C" w:rsidRDefault="00F66F53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361B18">
        <w:rPr>
          <w:b/>
          <w:color w:val="212121"/>
          <w:sz w:val="24"/>
          <w:szCs w:val="24"/>
          <w:shd w:val="clear" w:color="auto" w:fill="FDFDFD"/>
        </w:rPr>
        <w:t xml:space="preserve">Nina </w:t>
      </w:r>
      <w:proofErr w:type="spellStart"/>
      <w:r w:rsidRPr="00361B18">
        <w:rPr>
          <w:b/>
          <w:color w:val="212121"/>
          <w:sz w:val="24"/>
          <w:szCs w:val="24"/>
          <w:shd w:val="clear" w:color="auto" w:fill="FDFDFD"/>
        </w:rPr>
        <w:t>Breilich</w:t>
      </w:r>
      <w:proofErr w:type="spellEnd"/>
      <w:r>
        <w:rPr>
          <w:color w:val="212121"/>
          <w:sz w:val="24"/>
          <w:szCs w:val="24"/>
          <w:shd w:val="clear" w:color="auto" w:fill="FDFDFD"/>
        </w:rPr>
        <w:t>:</w:t>
      </w:r>
    </w:p>
    <w:p w:rsidR="0084305C" w:rsidRDefault="00F66F53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361B18">
        <w:rPr>
          <w:b/>
          <w:color w:val="212121"/>
          <w:sz w:val="24"/>
          <w:szCs w:val="24"/>
          <w:shd w:val="clear" w:color="auto" w:fill="FDFDFD"/>
        </w:rPr>
        <w:t>Letbanen:</w:t>
      </w:r>
      <w:r>
        <w:rPr>
          <w:color w:val="212121"/>
          <w:sz w:val="24"/>
          <w:szCs w:val="24"/>
          <w:shd w:val="clear" w:color="auto" w:fill="FDFDFD"/>
        </w:rPr>
        <w:t xml:space="preserve"> I Århus kører der letbane. Man har nu de første erfaringer med tilgængeligheden omkring letbanen og det kunne være bedre.</w:t>
      </w:r>
      <w:r w:rsidR="00B25E71">
        <w:rPr>
          <w:color w:val="212121"/>
          <w:sz w:val="24"/>
          <w:szCs w:val="24"/>
          <w:shd w:val="clear" w:color="auto" w:fill="FDFDFD"/>
        </w:rPr>
        <w:t xml:space="preserve"> Det er blandet et problem at </w:t>
      </w:r>
      <w:proofErr w:type="spellStart"/>
      <w:r w:rsidR="00B25E71">
        <w:rPr>
          <w:color w:val="212121"/>
          <w:sz w:val="24"/>
          <w:szCs w:val="24"/>
          <w:shd w:val="clear" w:color="auto" w:fill="FDFDFD"/>
        </w:rPr>
        <w:t>K</w:t>
      </w:r>
      <w:r>
        <w:rPr>
          <w:color w:val="212121"/>
          <w:sz w:val="24"/>
          <w:szCs w:val="24"/>
          <w:shd w:val="clear" w:color="auto" w:fill="FDFDFD"/>
        </w:rPr>
        <w:t>eolis</w:t>
      </w:r>
      <w:proofErr w:type="spellEnd"/>
      <w:r>
        <w:rPr>
          <w:color w:val="212121"/>
          <w:sz w:val="24"/>
          <w:szCs w:val="24"/>
          <w:shd w:val="clear" w:color="auto" w:fill="FDFDFD"/>
        </w:rPr>
        <w:t xml:space="preserve"> skal sørge for tilgængeligheden i togene, medens det er kommunen der skal sørge for tilgængeligheden til og fra togene.</w:t>
      </w:r>
    </w:p>
    <w:p w:rsidR="00F66F53" w:rsidRDefault="00F66F53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lastRenderedPageBreak/>
        <w:tab/>
      </w:r>
      <w:r>
        <w:rPr>
          <w:color w:val="212121"/>
          <w:sz w:val="24"/>
          <w:szCs w:val="24"/>
          <w:shd w:val="clear" w:color="auto" w:fill="FDFDFD"/>
        </w:rPr>
        <w:tab/>
        <w:t>Farverne på interiøret i togene bliver gråt i gråt, trods enighed om, at farverne i togene skulle være klare og kontrastagtige, så det er nemmere for blinde og svagtseende at orienterer sig i togene.</w:t>
      </w:r>
    </w:p>
    <w:p w:rsidR="00F66F53" w:rsidRDefault="00380E37" w:rsidP="00361B18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proofErr w:type="spellStart"/>
      <w:r w:rsidR="00C221EC" w:rsidRPr="00361B18">
        <w:rPr>
          <w:b/>
          <w:color w:val="212121"/>
          <w:sz w:val="24"/>
          <w:szCs w:val="24"/>
          <w:shd w:val="clear" w:color="auto" w:fill="FDFDFD"/>
        </w:rPr>
        <w:t>Fynbus</w:t>
      </w:r>
      <w:proofErr w:type="spellEnd"/>
      <w:r w:rsidR="00C221EC" w:rsidRPr="00361B18">
        <w:rPr>
          <w:b/>
          <w:color w:val="212121"/>
          <w:sz w:val="24"/>
          <w:szCs w:val="24"/>
          <w:shd w:val="clear" w:color="auto" w:fill="FDFDFD"/>
        </w:rPr>
        <w:t>:</w:t>
      </w:r>
      <w:r w:rsidR="00C221EC">
        <w:rPr>
          <w:color w:val="212121"/>
          <w:sz w:val="24"/>
          <w:szCs w:val="24"/>
          <w:shd w:val="clear" w:color="auto" w:fill="FDFDFD"/>
        </w:rPr>
        <w:t xml:space="preserve"> Det er problem for kørestolsbrugere at bruge rejsekortet i busserne. </w:t>
      </w:r>
      <w:r w:rsidR="008647D0">
        <w:rPr>
          <w:color w:val="212121"/>
          <w:sz w:val="24"/>
          <w:szCs w:val="24"/>
          <w:shd w:val="clear" w:color="auto" w:fill="FDFDFD"/>
        </w:rPr>
        <w:t>Det er ligeledes et problem at busserne kun kan medtage en kørestol adgangen.</w:t>
      </w:r>
    </w:p>
    <w:p w:rsidR="00361B18" w:rsidRDefault="00361B18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Arne Hansen:</w:t>
      </w:r>
      <w:r>
        <w:rPr>
          <w:color w:val="212121"/>
          <w:sz w:val="24"/>
          <w:szCs w:val="24"/>
          <w:shd w:val="clear" w:color="auto" w:fill="FDFDFD"/>
        </w:rPr>
        <w:t xml:space="preserve"> </w:t>
      </w:r>
    </w:p>
    <w:p w:rsidR="00361B18" w:rsidRDefault="00361B18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361B18">
        <w:rPr>
          <w:b/>
          <w:color w:val="212121"/>
          <w:sz w:val="24"/>
          <w:szCs w:val="24"/>
          <w:shd w:val="clear" w:color="auto" w:fill="FDFDFD"/>
        </w:rPr>
        <w:t>Flextrafik</w:t>
      </w:r>
      <w:r>
        <w:rPr>
          <w:color w:val="212121"/>
          <w:sz w:val="24"/>
          <w:szCs w:val="24"/>
          <w:shd w:val="clear" w:color="auto" w:fill="FDFDFD"/>
        </w:rPr>
        <w:t xml:space="preserve"> kører som vinden blæser. De kommer for sent</w:t>
      </w:r>
      <w:r w:rsidR="00B25E71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når man skal noget og man kommer for sent til aftaler.</w:t>
      </w:r>
    </w:p>
    <w:p w:rsidR="00361B18" w:rsidRDefault="00361B18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Flextrafik forklarer, at de ikke kan gøre det bedre. De tilrettelægger kørslerne efter det tidsforbrug det tager at kører en bestemt distance, uden hensyn til de store anlægsarbejder der er i Odense indre by.</w:t>
      </w:r>
    </w:p>
    <w:p w:rsidR="00AC23D4" w:rsidRPr="00773F0A" w:rsidRDefault="00AC23D4" w:rsidP="00773F0A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773F0A">
        <w:rPr>
          <w:b/>
          <w:color w:val="212121"/>
          <w:sz w:val="24"/>
          <w:szCs w:val="24"/>
          <w:shd w:val="clear" w:color="auto" w:fill="FDFDFD"/>
        </w:rPr>
        <w:t>Sven Uglebjerg:</w:t>
      </w:r>
    </w:p>
    <w:p w:rsidR="006527FA" w:rsidRDefault="006527FA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773F0A">
        <w:rPr>
          <w:b/>
          <w:color w:val="212121"/>
          <w:sz w:val="24"/>
          <w:szCs w:val="24"/>
          <w:shd w:val="clear" w:color="auto" w:fill="FDFDFD"/>
        </w:rPr>
        <w:t>Tyveri:</w:t>
      </w:r>
      <w:r>
        <w:rPr>
          <w:color w:val="212121"/>
          <w:sz w:val="24"/>
          <w:szCs w:val="24"/>
          <w:shd w:val="clear" w:color="auto" w:fill="FDFDFD"/>
        </w:rPr>
        <w:t xml:space="preserve"> Svens søn Steen har været udsat for tre tyverier i sin bolig i Tarup. Sven har ved henvendelse efter det tredje tyveri til rådmand Jane Jegind fået ekstra fysisk sikring af Steens bolig. </w:t>
      </w:r>
    </w:p>
    <w:p w:rsidR="006527FA" w:rsidRDefault="006527FA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Sven undrer sig over</w:t>
      </w:r>
      <w:r w:rsidR="00773F0A">
        <w:rPr>
          <w:color w:val="212121"/>
          <w:sz w:val="24"/>
          <w:szCs w:val="24"/>
          <w:shd w:val="clear" w:color="auto" w:fill="FDFDFD"/>
        </w:rPr>
        <w:t>,</w:t>
      </w:r>
      <w:r w:rsidR="00B25E71">
        <w:rPr>
          <w:color w:val="212121"/>
          <w:sz w:val="24"/>
          <w:szCs w:val="24"/>
          <w:shd w:val="clear" w:color="auto" w:fill="FDFDFD"/>
        </w:rPr>
        <w:t xml:space="preserve"> at</w:t>
      </w:r>
      <w:r>
        <w:rPr>
          <w:color w:val="212121"/>
          <w:sz w:val="24"/>
          <w:szCs w:val="24"/>
          <w:shd w:val="clear" w:color="auto" w:fill="FDFDFD"/>
        </w:rPr>
        <w:t xml:space="preserve"> institutionens ledelse</w:t>
      </w:r>
      <w:r w:rsidR="00B25E71">
        <w:rPr>
          <w:color w:val="212121"/>
          <w:sz w:val="24"/>
          <w:szCs w:val="24"/>
          <w:shd w:val="clear" w:color="auto" w:fill="FDFDFD"/>
        </w:rPr>
        <w:t xml:space="preserve"> ikke</w:t>
      </w:r>
      <w:r>
        <w:rPr>
          <w:color w:val="212121"/>
          <w:sz w:val="24"/>
          <w:szCs w:val="24"/>
          <w:shd w:val="clear" w:color="auto" w:fill="FDFDFD"/>
        </w:rPr>
        <w:t xml:space="preserve"> har gjort mere for at sikre beboernes </w:t>
      </w:r>
      <w:r w:rsidR="00773F0A">
        <w:rPr>
          <w:color w:val="212121"/>
          <w:sz w:val="24"/>
          <w:szCs w:val="24"/>
          <w:shd w:val="clear" w:color="auto" w:fill="FDFDFD"/>
        </w:rPr>
        <w:t xml:space="preserve">boliger </w:t>
      </w:r>
      <w:r>
        <w:rPr>
          <w:color w:val="212121"/>
          <w:sz w:val="24"/>
          <w:szCs w:val="24"/>
          <w:shd w:val="clear" w:color="auto" w:fill="FDFDFD"/>
        </w:rPr>
        <w:t>og ved Svens indgriben i sagen</w:t>
      </w:r>
      <w:r w:rsidR="00773F0A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ikke har været interesseret</w:t>
      </w:r>
      <w:r w:rsidR="00773F0A">
        <w:rPr>
          <w:color w:val="212121"/>
          <w:sz w:val="24"/>
          <w:szCs w:val="24"/>
          <w:shd w:val="clear" w:color="auto" w:fill="FDFDFD"/>
        </w:rPr>
        <w:t xml:space="preserve"> i</w:t>
      </w:r>
      <w:r>
        <w:rPr>
          <w:color w:val="212121"/>
          <w:sz w:val="24"/>
          <w:szCs w:val="24"/>
          <w:shd w:val="clear" w:color="auto" w:fill="FDFDFD"/>
        </w:rPr>
        <w:t xml:space="preserve"> de fysiske foranstaltning til undgåelse af tyveri, som Sven har fået kommunen til at lave.</w:t>
      </w:r>
    </w:p>
    <w:p w:rsidR="00AC23D4" w:rsidRDefault="006527FA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C23D4" w:rsidRPr="00CC251F" w:rsidRDefault="00AC23D4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CC251F">
        <w:rPr>
          <w:b/>
          <w:color w:val="212121"/>
          <w:sz w:val="24"/>
          <w:szCs w:val="24"/>
          <w:shd w:val="clear" w:color="auto" w:fill="FDFDFD"/>
        </w:rPr>
        <w:t>Birthe Bjerre:</w:t>
      </w:r>
    </w:p>
    <w:p w:rsidR="00F12AFC" w:rsidRDefault="00F12AFC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6527FA">
        <w:rPr>
          <w:b/>
          <w:color w:val="212121"/>
          <w:sz w:val="24"/>
          <w:szCs w:val="24"/>
          <w:shd w:val="clear" w:color="auto" w:fill="FDFDFD"/>
        </w:rPr>
        <w:t>Tarup Gl. Præstegaard:</w:t>
      </w:r>
      <w:r>
        <w:rPr>
          <w:color w:val="212121"/>
          <w:sz w:val="24"/>
          <w:szCs w:val="24"/>
          <w:shd w:val="clear" w:color="auto" w:fill="FDFDFD"/>
        </w:rPr>
        <w:t xml:space="preserve"> Der har været afholdt en temadag for bestyrelse og ansatte</w:t>
      </w:r>
      <w:r w:rsidR="00CC251F">
        <w:rPr>
          <w:color w:val="212121"/>
          <w:sz w:val="24"/>
          <w:szCs w:val="24"/>
          <w:shd w:val="clear" w:color="auto" w:fill="FDFDFD"/>
        </w:rPr>
        <w:t>.</w:t>
      </w:r>
    </w:p>
    <w:p w:rsidR="00CC251F" w:rsidRDefault="00CC251F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CC251F" w:rsidRDefault="00CC251F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Nogle kommuner hjemtager deres borger fra de tilbud Tarup Gl. Præstegård tilbyder eller undlader, at visiterer nye borger med behov, som Tarup Gl. Præstegård kan opfylde.</w:t>
      </w:r>
    </w:p>
    <w:p w:rsidR="00CC251F" w:rsidRDefault="00CC251F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AC23D4" w:rsidRPr="00F12AFC" w:rsidRDefault="00AC23D4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F12AFC">
        <w:rPr>
          <w:b/>
          <w:color w:val="212121"/>
          <w:sz w:val="24"/>
          <w:szCs w:val="24"/>
          <w:shd w:val="clear" w:color="auto" w:fill="FDFDFD"/>
        </w:rPr>
        <w:t>Birthe Malling:</w:t>
      </w:r>
    </w:p>
    <w:p w:rsidR="00F12AFC" w:rsidRDefault="00606018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Er inviteret til det C</w:t>
      </w:r>
      <w:bookmarkStart w:id="0" w:name="_GoBack"/>
      <w:bookmarkEnd w:id="0"/>
      <w:r w:rsidR="00F12AFC">
        <w:rPr>
          <w:color w:val="212121"/>
          <w:sz w:val="24"/>
          <w:szCs w:val="24"/>
          <w:shd w:val="clear" w:color="auto" w:fill="FDFDFD"/>
        </w:rPr>
        <w:t>entrale Handicaprådsmøde for at holde et oplæg om kommunal handicaprådsmøde.</w:t>
      </w:r>
    </w:p>
    <w:p w:rsidR="00F12AFC" w:rsidRDefault="00F12AFC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F12AFC" w:rsidRPr="00F12AFC" w:rsidRDefault="00F12AFC" w:rsidP="0084305C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F12AFC">
        <w:rPr>
          <w:b/>
          <w:color w:val="212121"/>
          <w:sz w:val="24"/>
          <w:szCs w:val="24"/>
          <w:shd w:val="clear" w:color="auto" w:fill="FDFDFD"/>
        </w:rPr>
        <w:t>Næste FU</w:t>
      </w:r>
      <w:r>
        <w:rPr>
          <w:b/>
          <w:color w:val="212121"/>
          <w:sz w:val="24"/>
          <w:szCs w:val="24"/>
          <w:shd w:val="clear" w:color="auto" w:fill="FDFDFD"/>
        </w:rPr>
        <w:t xml:space="preserve"> møde i DH-Odense</w:t>
      </w:r>
      <w:r w:rsidRPr="00F12AFC">
        <w:rPr>
          <w:b/>
          <w:color w:val="212121"/>
          <w:sz w:val="24"/>
          <w:szCs w:val="24"/>
          <w:shd w:val="clear" w:color="auto" w:fill="FDFDFD"/>
        </w:rPr>
        <w:t xml:space="preserve"> er planlagt til den 18. februar 2019 kl. 18 i Seniorhuset i Odense.</w:t>
      </w:r>
    </w:p>
    <w:p w:rsidR="00A95352" w:rsidRPr="00197544" w:rsidRDefault="00877233" w:rsidP="00197544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333C7" w:rsidRPr="002152B5" w:rsidRDefault="004701A4" w:rsidP="00097CED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>10</w:t>
      </w:r>
      <w:r w:rsidR="00A333C7" w:rsidRPr="00A333C7">
        <w:rPr>
          <w:b/>
          <w:color w:val="212121"/>
          <w:sz w:val="28"/>
          <w:szCs w:val="28"/>
          <w:shd w:val="clear" w:color="auto" w:fill="FDFDFD"/>
        </w:rPr>
        <w:t>.</w:t>
      </w:r>
      <w:r w:rsidR="00A333C7">
        <w:rPr>
          <w:b/>
          <w:color w:val="212121"/>
          <w:sz w:val="28"/>
          <w:szCs w:val="28"/>
          <w:shd w:val="clear" w:color="auto" w:fill="FDFDFD"/>
        </w:rPr>
        <w:tab/>
      </w:r>
      <w:r w:rsidR="00A333C7" w:rsidRPr="00A333C7"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700668" w:rsidRPr="00700668" w:rsidRDefault="00700668" w:rsidP="00097CED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567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="00097CED">
        <w:rPr>
          <w:b/>
          <w:color w:val="212121"/>
          <w:sz w:val="28"/>
          <w:szCs w:val="28"/>
          <w:shd w:val="clear" w:color="auto" w:fill="FDFDFD"/>
        </w:rPr>
        <w:tab/>
      </w:r>
      <w:r w:rsidR="0084305C">
        <w:rPr>
          <w:color w:val="212121"/>
          <w:sz w:val="24"/>
          <w:szCs w:val="24"/>
          <w:shd w:val="clear" w:color="auto" w:fill="FDFDFD"/>
        </w:rPr>
        <w:t>Intet nyt at berette.</w:t>
      </w:r>
    </w:p>
    <w:sectPr w:rsidR="00700668" w:rsidRPr="00700668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EA" w:rsidRDefault="007701EA" w:rsidP="00630F41">
      <w:pPr>
        <w:spacing w:after="0" w:line="240" w:lineRule="auto"/>
      </w:pPr>
      <w:r>
        <w:separator/>
      </w:r>
    </w:p>
  </w:endnote>
  <w:endnote w:type="continuationSeparator" w:id="0">
    <w:p w:rsidR="007701EA" w:rsidRDefault="007701EA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4701A4" w:rsidRDefault="004701A4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1A4" w:rsidRDefault="004701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EA" w:rsidRDefault="007701EA" w:rsidP="00630F41">
      <w:pPr>
        <w:spacing w:after="0" w:line="240" w:lineRule="auto"/>
      </w:pPr>
      <w:r>
        <w:separator/>
      </w:r>
    </w:p>
  </w:footnote>
  <w:footnote w:type="continuationSeparator" w:id="0">
    <w:p w:rsidR="007701EA" w:rsidRDefault="007701EA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2A3E4F"/>
    <w:multiLevelType w:val="hybridMultilevel"/>
    <w:tmpl w:val="2C7289CE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6"/>
  </w:num>
  <w:num w:numId="5">
    <w:abstractNumId w:val="23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1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97CED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E7925"/>
    <w:rsid w:val="000F1148"/>
    <w:rsid w:val="000F55CA"/>
    <w:rsid w:val="000F57FA"/>
    <w:rsid w:val="000F6129"/>
    <w:rsid w:val="0010220A"/>
    <w:rsid w:val="00102C63"/>
    <w:rsid w:val="00107178"/>
    <w:rsid w:val="00114A1E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5E7C"/>
    <w:rsid w:val="001772E6"/>
    <w:rsid w:val="001824BE"/>
    <w:rsid w:val="0018769A"/>
    <w:rsid w:val="00197544"/>
    <w:rsid w:val="00197D32"/>
    <w:rsid w:val="001A2B70"/>
    <w:rsid w:val="001B12AC"/>
    <w:rsid w:val="001B3478"/>
    <w:rsid w:val="001B354F"/>
    <w:rsid w:val="001B58C5"/>
    <w:rsid w:val="001B738C"/>
    <w:rsid w:val="001B7723"/>
    <w:rsid w:val="001C03D8"/>
    <w:rsid w:val="001C6C44"/>
    <w:rsid w:val="001D10FA"/>
    <w:rsid w:val="001D5675"/>
    <w:rsid w:val="001E1383"/>
    <w:rsid w:val="001E2594"/>
    <w:rsid w:val="001E7F19"/>
    <w:rsid w:val="001F3505"/>
    <w:rsid w:val="0020133A"/>
    <w:rsid w:val="00201FF7"/>
    <w:rsid w:val="00202228"/>
    <w:rsid w:val="002041CF"/>
    <w:rsid w:val="0020781D"/>
    <w:rsid w:val="002152B5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819F0"/>
    <w:rsid w:val="002A1178"/>
    <w:rsid w:val="002A6510"/>
    <w:rsid w:val="002A6B98"/>
    <w:rsid w:val="002B1793"/>
    <w:rsid w:val="002B5EE6"/>
    <w:rsid w:val="002B7CF8"/>
    <w:rsid w:val="002C1102"/>
    <w:rsid w:val="002C16DC"/>
    <w:rsid w:val="002C53CE"/>
    <w:rsid w:val="002E1137"/>
    <w:rsid w:val="002E1CC9"/>
    <w:rsid w:val="002E1CED"/>
    <w:rsid w:val="002E3667"/>
    <w:rsid w:val="002F0535"/>
    <w:rsid w:val="002F5EDF"/>
    <w:rsid w:val="00301EB8"/>
    <w:rsid w:val="00304378"/>
    <w:rsid w:val="003232D1"/>
    <w:rsid w:val="00330AAD"/>
    <w:rsid w:val="00332377"/>
    <w:rsid w:val="00353155"/>
    <w:rsid w:val="00353400"/>
    <w:rsid w:val="00354FA5"/>
    <w:rsid w:val="003579FD"/>
    <w:rsid w:val="00361258"/>
    <w:rsid w:val="00361B18"/>
    <w:rsid w:val="00362108"/>
    <w:rsid w:val="00362985"/>
    <w:rsid w:val="003646C2"/>
    <w:rsid w:val="00371EA6"/>
    <w:rsid w:val="0037796E"/>
    <w:rsid w:val="00380E37"/>
    <w:rsid w:val="00386481"/>
    <w:rsid w:val="003873DA"/>
    <w:rsid w:val="003875D3"/>
    <w:rsid w:val="003953B3"/>
    <w:rsid w:val="00396B28"/>
    <w:rsid w:val="00397BDF"/>
    <w:rsid w:val="003A0AE0"/>
    <w:rsid w:val="003A5EE6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0B04"/>
    <w:rsid w:val="003E5C70"/>
    <w:rsid w:val="003E7A42"/>
    <w:rsid w:val="003F1B3F"/>
    <w:rsid w:val="003F2A6D"/>
    <w:rsid w:val="003F6CF6"/>
    <w:rsid w:val="004035CC"/>
    <w:rsid w:val="00406335"/>
    <w:rsid w:val="004077C0"/>
    <w:rsid w:val="00411893"/>
    <w:rsid w:val="00426341"/>
    <w:rsid w:val="00431BAD"/>
    <w:rsid w:val="00440150"/>
    <w:rsid w:val="004462A9"/>
    <w:rsid w:val="00446752"/>
    <w:rsid w:val="00456E2C"/>
    <w:rsid w:val="00464D62"/>
    <w:rsid w:val="004663B1"/>
    <w:rsid w:val="00466C35"/>
    <w:rsid w:val="00466F33"/>
    <w:rsid w:val="004701A4"/>
    <w:rsid w:val="004702CF"/>
    <w:rsid w:val="00496CCD"/>
    <w:rsid w:val="004A0E94"/>
    <w:rsid w:val="004A6713"/>
    <w:rsid w:val="004B48C7"/>
    <w:rsid w:val="004B7D24"/>
    <w:rsid w:val="004D1A10"/>
    <w:rsid w:val="004D4990"/>
    <w:rsid w:val="004D791E"/>
    <w:rsid w:val="004D79FF"/>
    <w:rsid w:val="004E090D"/>
    <w:rsid w:val="004E2F52"/>
    <w:rsid w:val="004E6980"/>
    <w:rsid w:val="004F2454"/>
    <w:rsid w:val="004F5C35"/>
    <w:rsid w:val="00501409"/>
    <w:rsid w:val="005014C9"/>
    <w:rsid w:val="00504822"/>
    <w:rsid w:val="005101F6"/>
    <w:rsid w:val="00512B2D"/>
    <w:rsid w:val="005305A0"/>
    <w:rsid w:val="005324CE"/>
    <w:rsid w:val="0053309D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F352B"/>
    <w:rsid w:val="005F3A7F"/>
    <w:rsid w:val="005F4108"/>
    <w:rsid w:val="005F5BD6"/>
    <w:rsid w:val="005F68BE"/>
    <w:rsid w:val="00606018"/>
    <w:rsid w:val="00612283"/>
    <w:rsid w:val="00620A00"/>
    <w:rsid w:val="00621A56"/>
    <w:rsid w:val="00630F41"/>
    <w:rsid w:val="00640B3B"/>
    <w:rsid w:val="006527FA"/>
    <w:rsid w:val="00652A7A"/>
    <w:rsid w:val="00653D4C"/>
    <w:rsid w:val="00656FA7"/>
    <w:rsid w:val="006637D5"/>
    <w:rsid w:val="00680623"/>
    <w:rsid w:val="00694E0E"/>
    <w:rsid w:val="006A76F4"/>
    <w:rsid w:val="006B20D9"/>
    <w:rsid w:val="006B5C61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0668"/>
    <w:rsid w:val="00707C06"/>
    <w:rsid w:val="007113F2"/>
    <w:rsid w:val="007117B2"/>
    <w:rsid w:val="0071553E"/>
    <w:rsid w:val="00716544"/>
    <w:rsid w:val="00716AF1"/>
    <w:rsid w:val="00722975"/>
    <w:rsid w:val="00722E98"/>
    <w:rsid w:val="00723128"/>
    <w:rsid w:val="007309D4"/>
    <w:rsid w:val="0073201C"/>
    <w:rsid w:val="00737FC6"/>
    <w:rsid w:val="00745040"/>
    <w:rsid w:val="007465D2"/>
    <w:rsid w:val="00746FA2"/>
    <w:rsid w:val="00755EE2"/>
    <w:rsid w:val="00761704"/>
    <w:rsid w:val="007623B8"/>
    <w:rsid w:val="007701EA"/>
    <w:rsid w:val="007703DA"/>
    <w:rsid w:val="00771D1B"/>
    <w:rsid w:val="00773F0A"/>
    <w:rsid w:val="00775B32"/>
    <w:rsid w:val="0078566E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4D18"/>
    <w:rsid w:val="007F6765"/>
    <w:rsid w:val="007F7E0E"/>
    <w:rsid w:val="00807346"/>
    <w:rsid w:val="00811D78"/>
    <w:rsid w:val="00817D30"/>
    <w:rsid w:val="008230CA"/>
    <w:rsid w:val="00833174"/>
    <w:rsid w:val="0084305C"/>
    <w:rsid w:val="0085191E"/>
    <w:rsid w:val="00855E2D"/>
    <w:rsid w:val="008605FB"/>
    <w:rsid w:val="008647D0"/>
    <w:rsid w:val="00870079"/>
    <w:rsid w:val="00877233"/>
    <w:rsid w:val="008976EA"/>
    <w:rsid w:val="008A22B6"/>
    <w:rsid w:val="008A4B4E"/>
    <w:rsid w:val="008A61F2"/>
    <w:rsid w:val="008B639F"/>
    <w:rsid w:val="008B7AD0"/>
    <w:rsid w:val="008C17E1"/>
    <w:rsid w:val="008C45D4"/>
    <w:rsid w:val="008C484C"/>
    <w:rsid w:val="008C5FBF"/>
    <w:rsid w:val="008C7D33"/>
    <w:rsid w:val="008D0220"/>
    <w:rsid w:val="008D516C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17487"/>
    <w:rsid w:val="00924FAD"/>
    <w:rsid w:val="00925D24"/>
    <w:rsid w:val="00925E06"/>
    <w:rsid w:val="00931F15"/>
    <w:rsid w:val="00940918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D7AC3"/>
    <w:rsid w:val="009F7EB9"/>
    <w:rsid w:val="00A03E78"/>
    <w:rsid w:val="00A056BF"/>
    <w:rsid w:val="00A131B4"/>
    <w:rsid w:val="00A22A2A"/>
    <w:rsid w:val="00A22B67"/>
    <w:rsid w:val="00A32676"/>
    <w:rsid w:val="00A333C7"/>
    <w:rsid w:val="00A444B4"/>
    <w:rsid w:val="00A6472F"/>
    <w:rsid w:val="00A726D7"/>
    <w:rsid w:val="00A87D5E"/>
    <w:rsid w:val="00A91CEF"/>
    <w:rsid w:val="00A9485F"/>
    <w:rsid w:val="00A95352"/>
    <w:rsid w:val="00AA0A50"/>
    <w:rsid w:val="00AA75B6"/>
    <w:rsid w:val="00AB1C78"/>
    <w:rsid w:val="00AC23D4"/>
    <w:rsid w:val="00AD02CC"/>
    <w:rsid w:val="00AD6B73"/>
    <w:rsid w:val="00AE162D"/>
    <w:rsid w:val="00AF0ACC"/>
    <w:rsid w:val="00AF2850"/>
    <w:rsid w:val="00AF3686"/>
    <w:rsid w:val="00AF7C1B"/>
    <w:rsid w:val="00B010DB"/>
    <w:rsid w:val="00B01D4D"/>
    <w:rsid w:val="00B04149"/>
    <w:rsid w:val="00B04E00"/>
    <w:rsid w:val="00B13BDA"/>
    <w:rsid w:val="00B14CD6"/>
    <w:rsid w:val="00B22690"/>
    <w:rsid w:val="00B22AFC"/>
    <w:rsid w:val="00B25E71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0FC"/>
    <w:rsid w:val="00BA4F96"/>
    <w:rsid w:val="00BA654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17AF0"/>
    <w:rsid w:val="00C221EC"/>
    <w:rsid w:val="00C234C9"/>
    <w:rsid w:val="00C23E7C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47FF1"/>
    <w:rsid w:val="00C56711"/>
    <w:rsid w:val="00C65EEB"/>
    <w:rsid w:val="00C67275"/>
    <w:rsid w:val="00C71EE0"/>
    <w:rsid w:val="00C7406A"/>
    <w:rsid w:val="00C740D4"/>
    <w:rsid w:val="00C74FFA"/>
    <w:rsid w:val="00C82B34"/>
    <w:rsid w:val="00C83AA5"/>
    <w:rsid w:val="00C83E68"/>
    <w:rsid w:val="00C8460A"/>
    <w:rsid w:val="00C8525F"/>
    <w:rsid w:val="00C864F6"/>
    <w:rsid w:val="00C90D7F"/>
    <w:rsid w:val="00CA41AE"/>
    <w:rsid w:val="00CB6517"/>
    <w:rsid w:val="00CC251F"/>
    <w:rsid w:val="00CD251E"/>
    <w:rsid w:val="00CD6E79"/>
    <w:rsid w:val="00CD7AEF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2805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33B"/>
    <w:rsid w:val="00D43DC0"/>
    <w:rsid w:val="00D469A6"/>
    <w:rsid w:val="00D53F45"/>
    <w:rsid w:val="00D56187"/>
    <w:rsid w:val="00D655BB"/>
    <w:rsid w:val="00D75A6A"/>
    <w:rsid w:val="00D9246B"/>
    <w:rsid w:val="00D92A57"/>
    <w:rsid w:val="00D94C85"/>
    <w:rsid w:val="00D96DB1"/>
    <w:rsid w:val="00D970E3"/>
    <w:rsid w:val="00DA0203"/>
    <w:rsid w:val="00DA706A"/>
    <w:rsid w:val="00DB4498"/>
    <w:rsid w:val="00DB5693"/>
    <w:rsid w:val="00DD2378"/>
    <w:rsid w:val="00DD4099"/>
    <w:rsid w:val="00DE4B7A"/>
    <w:rsid w:val="00DE52FB"/>
    <w:rsid w:val="00DE558B"/>
    <w:rsid w:val="00DF036B"/>
    <w:rsid w:val="00DF296A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640AB"/>
    <w:rsid w:val="00E755EB"/>
    <w:rsid w:val="00E95114"/>
    <w:rsid w:val="00EA3A2F"/>
    <w:rsid w:val="00EA4C8D"/>
    <w:rsid w:val="00EA7BA3"/>
    <w:rsid w:val="00EC4313"/>
    <w:rsid w:val="00EE0F97"/>
    <w:rsid w:val="00EE1DDD"/>
    <w:rsid w:val="00EE48B2"/>
    <w:rsid w:val="00EF2F20"/>
    <w:rsid w:val="00EF3AA1"/>
    <w:rsid w:val="00EF6A96"/>
    <w:rsid w:val="00F100F3"/>
    <w:rsid w:val="00F12AFC"/>
    <w:rsid w:val="00F138A8"/>
    <w:rsid w:val="00F15C37"/>
    <w:rsid w:val="00F265D1"/>
    <w:rsid w:val="00F266D3"/>
    <w:rsid w:val="00F2709D"/>
    <w:rsid w:val="00F30095"/>
    <w:rsid w:val="00F45BDF"/>
    <w:rsid w:val="00F50BB4"/>
    <w:rsid w:val="00F612F2"/>
    <w:rsid w:val="00F66F53"/>
    <w:rsid w:val="00F707E1"/>
    <w:rsid w:val="00F87DCF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F360DD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905F-E5F3-4227-9D02-56AA9FB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93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15</cp:revision>
  <cp:lastPrinted>2017-02-19T07:30:00Z</cp:lastPrinted>
  <dcterms:created xsi:type="dcterms:W3CDTF">2019-02-02T06:47:00Z</dcterms:created>
  <dcterms:modified xsi:type="dcterms:W3CDTF">2019-02-04T18:57:00Z</dcterms:modified>
</cp:coreProperties>
</file>